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ellersfi.com/terms/ca-terms-and-conditions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